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65EC489A"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5F3FBD">
        <w:rPr>
          <w:rFonts w:cstheme="minorHAnsi"/>
          <w:b/>
          <w:bCs/>
        </w:rPr>
        <w:t>4</w:t>
      </w:r>
    </w:p>
    <w:p w14:paraId="502087B2" w14:textId="77777777" w:rsidR="003B1620" w:rsidRDefault="003B1620" w:rsidP="003361AD">
      <w:pPr>
        <w:spacing w:after="0" w:line="240" w:lineRule="auto"/>
        <w:rPr>
          <w:rFonts w:cstheme="minorHAnsi"/>
          <w:b/>
        </w:rPr>
      </w:pPr>
    </w:p>
    <w:p w14:paraId="493CCA8F" w14:textId="004B6112"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5F3FBD">
        <w:rPr>
          <w:rFonts w:cstheme="minorHAnsi"/>
        </w:rPr>
        <w:t>4</w:t>
      </w:r>
      <w:r w:rsidR="00E913CC" w:rsidRPr="00E913CC">
        <w:rPr>
          <w:rFonts w:cstheme="minorHAnsi"/>
        </w:rPr>
        <w:t xml:space="preserve"> </w:t>
      </w:r>
    </w:p>
    <w:p w14:paraId="214986DA" w14:textId="05A3854B"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5F3FBD" w:rsidRPr="005F3FBD">
        <w:rPr>
          <w:rFonts w:cstheme="minorHAnsi"/>
        </w:rPr>
        <w:t>Local Government Areas (LGAs) Pathway to Resilience</w:t>
      </w:r>
    </w:p>
    <w:p w14:paraId="214986DB" w14:textId="20BAE576"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DF0B3A">
        <w:rPr>
          <w:rFonts w:cstheme="minorHAnsi"/>
        </w:rPr>
        <w:t>07</w:t>
      </w:r>
      <w:r w:rsidR="00F62D07">
        <w:rPr>
          <w:rFonts w:cstheme="minorHAnsi"/>
        </w:rPr>
        <w:t>/</w:t>
      </w:r>
      <w:r w:rsidR="00DF0B3A">
        <w:rPr>
          <w:rFonts w:cstheme="minorHAnsi"/>
        </w:rPr>
        <w:t>05</w:t>
      </w:r>
      <w:r w:rsidR="00F62D07">
        <w:rPr>
          <w:rFonts w:cstheme="minorHAnsi"/>
        </w:rPr>
        <w:t>/2022</w:t>
      </w:r>
    </w:p>
    <w:p w14:paraId="0C1FC634" w14:textId="6808CE09" w:rsidR="00DF0B3A" w:rsidRPr="00D25AEF" w:rsidRDefault="003361AD" w:rsidP="00DF0B3A">
      <w:pPr>
        <w:spacing w:after="0" w:line="240" w:lineRule="auto"/>
        <w:rPr>
          <w:rFonts w:cstheme="minorHAnsi"/>
        </w:rPr>
      </w:pPr>
      <w:r w:rsidRPr="00D25AEF">
        <w:rPr>
          <w:rFonts w:cstheme="minorHAnsi"/>
          <w:b/>
        </w:rPr>
        <w:t>RFQ Closing Date:</w:t>
      </w:r>
      <w:r w:rsidRPr="00D25AEF">
        <w:rPr>
          <w:rFonts w:cstheme="minorHAnsi"/>
          <w:b/>
        </w:rPr>
        <w:tab/>
      </w:r>
      <w:r w:rsidR="00DF0B3A">
        <w:rPr>
          <w:rFonts w:cstheme="minorHAnsi"/>
        </w:rPr>
        <w:t>07/</w:t>
      </w:r>
      <w:r w:rsidR="00DF0B3A">
        <w:rPr>
          <w:rFonts w:cstheme="minorHAnsi"/>
        </w:rPr>
        <w:t>14</w:t>
      </w:r>
      <w:r w:rsidR="00DF0B3A">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4447D14C" w:rsidR="00797A29" w:rsidRPr="00D25AEF" w:rsidRDefault="00797A29" w:rsidP="003361AD">
      <w:pPr>
        <w:spacing w:after="0" w:line="240" w:lineRule="auto"/>
        <w:rPr>
          <w:rFonts w:cstheme="minorHAnsi"/>
        </w:rPr>
      </w:pPr>
      <w:r w:rsidRPr="00797A29">
        <w:rPr>
          <w:b/>
          <w:bCs/>
        </w:rPr>
        <w:t>Questions Due:</w:t>
      </w:r>
      <w:r>
        <w:t xml:space="preserve"> </w:t>
      </w:r>
      <w:r>
        <w:tab/>
      </w:r>
      <w:r w:rsidR="00DF0B3A">
        <w:t>07</w:t>
      </w:r>
      <w:r>
        <w:t>/</w:t>
      </w:r>
      <w:r w:rsidR="00DF0B3A">
        <w:t>07</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673CCA18" w:rsidR="001F7B7E" w:rsidRPr="001F7B7E" w:rsidRDefault="001F7B7E" w:rsidP="001F7B7E">
      <w:pPr>
        <w:spacing w:after="0" w:line="240" w:lineRule="auto"/>
        <w:jc w:val="both"/>
        <w:rPr>
          <w:rFonts w:cstheme="minorHAnsi"/>
        </w:rPr>
      </w:pPr>
      <w:r>
        <w:t xml:space="preserve">Answers will be compiled and distributed before close of business on </w:t>
      </w:r>
      <w:r w:rsidR="00DF0B3A">
        <w:t>07</w:t>
      </w:r>
      <w:r>
        <w:t>/</w:t>
      </w:r>
      <w:r w:rsidR="00DF0B3A">
        <w:t>08</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BD2AC4"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CD92" w14:textId="77777777" w:rsidR="00BD2AC4" w:rsidRDefault="00BD2AC4" w:rsidP="003361AD">
      <w:pPr>
        <w:spacing w:after="0" w:line="240" w:lineRule="auto"/>
      </w:pPr>
      <w:r>
        <w:separator/>
      </w:r>
    </w:p>
  </w:endnote>
  <w:endnote w:type="continuationSeparator" w:id="0">
    <w:p w14:paraId="3B132C4A" w14:textId="77777777" w:rsidR="00BD2AC4" w:rsidRDefault="00BD2AC4" w:rsidP="003361AD">
      <w:pPr>
        <w:spacing w:after="0" w:line="240" w:lineRule="auto"/>
      </w:pPr>
      <w:r>
        <w:continuationSeparator/>
      </w:r>
    </w:p>
  </w:endnote>
  <w:endnote w:type="continuationNotice" w:id="1">
    <w:p w14:paraId="5FE17169" w14:textId="77777777" w:rsidR="00BD2AC4" w:rsidRDefault="00BD2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02FB" w14:textId="77777777" w:rsidR="00BD2AC4" w:rsidRDefault="00BD2AC4" w:rsidP="003361AD">
      <w:pPr>
        <w:spacing w:after="0" w:line="240" w:lineRule="auto"/>
      </w:pPr>
      <w:r>
        <w:separator/>
      </w:r>
    </w:p>
  </w:footnote>
  <w:footnote w:type="continuationSeparator" w:id="0">
    <w:p w14:paraId="46BD0A99" w14:textId="77777777" w:rsidR="00BD2AC4" w:rsidRDefault="00BD2AC4" w:rsidP="003361AD">
      <w:pPr>
        <w:spacing w:after="0" w:line="240" w:lineRule="auto"/>
      </w:pPr>
      <w:r>
        <w:continuationSeparator/>
      </w:r>
    </w:p>
  </w:footnote>
  <w:footnote w:type="continuationNotice" w:id="1">
    <w:p w14:paraId="588079E1" w14:textId="77777777" w:rsidR="00BD2AC4" w:rsidRDefault="00BD2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543F73"/>
    <w:rsid w:val="005908F3"/>
    <w:rsid w:val="005E6581"/>
    <w:rsid w:val="005F3FBD"/>
    <w:rsid w:val="005F692A"/>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D2AC4"/>
    <w:rsid w:val="00BE63F2"/>
    <w:rsid w:val="00C05372"/>
    <w:rsid w:val="00C92E3C"/>
    <w:rsid w:val="00C92E89"/>
    <w:rsid w:val="00CA4035"/>
    <w:rsid w:val="00CA68EF"/>
    <w:rsid w:val="00CD0B72"/>
    <w:rsid w:val="00CD75C1"/>
    <w:rsid w:val="00D10584"/>
    <w:rsid w:val="00D25AEF"/>
    <w:rsid w:val="00D556BB"/>
    <w:rsid w:val="00D607FC"/>
    <w:rsid w:val="00D74046"/>
    <w:rsid w:val="00D86B5E"/>
    <w:rsid w:val="00D94D65"/>
    <w:rsid w:val="00DA61C6"/>
    <w:rsid w:val="00DC2D22"/>
    <w:rsid w:val="00DD55A0"/>
    <w:rsid w:val="00DF0B3A"/>
    <w:rsid w:val="00E3256E"/>
    <w:rsid w:val="00E51FE1"/>
    <w:rsid w:val="00E54CB4"/>
    <w:rsid w:val="00E70803"/>
    <w:rsid w:val="00E816B1"/>
    <w:rsid w:val="00E87316"/>
    <w:rsid w:val="00E913CC"/>
    <w:rsid w:val="00E94312"/>
    <w:rsid w:val="00EA11D8"/>
    <w:rsid w:val="00EB4895"/>
    <w:rsid w:val="00EF4ADD"/>
    <w:rsid w:val="00F17EA9"/>
    <w:rsid w:val="00F51025"/>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82c27ee-167a-4bbf-818b-4ed0c8ec052f"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2.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4.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3</cp:revision>
  <cp:lastPrinted>2018-04-19T17:11:00Z</cp:lastPrinted>
  <dcterms:created xsi:type="dcterms:W3CDTF">2022-05-18T15:01:00Z</dcterms:created>
  <dcterms:modified xsi:type="dcterms:W3CDTF">2022-07-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